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03" w:rsidRPr="00882430" w:rsidRDefault="00032A12" w:rsidP="00882430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UPISNI</w:t>
      </w:r>
      <w:permStart w:id="869360821" w:edGrp="everyone"/>
      <w:permEnd w:id="869360821"/>
      <w:r w:rsidR="00B62703" w:rsidRPr="00882430">
        <w:rPr>
          <w:rFonts w:ascii="Times New Roman" w:hAnsi="Times New Roman" w:cs="Times New Roman"/>
          <w:b/>
          <w:sz w:val="40"/>
          <w:szCs w:val="40"/>
        </w:rPr>
        <w:t xml:space="preserve"> LIST ZA STUDENTE KOJI </w:t>
      </w:r>
      <w:r w:rsidR="00B62703" w:rsidRPr="00882430">
        <w:rPr>
          <w:rFonts w:ascii="Times New Roman" w:hAnsi="Times New Roman" w:cs="Times New Roman"/>
          <w:b/>
          <w:sz w:val="40"/>
          <w:szCs w:val="40"/>
          <w:u w:val="single"/>
        </w:rPr>
        <w:t>NISU</w:t>
      </w:r>
      <w:r w:rsidR="00B62703" w:rsidRPr="00882430">
        <w:rPr>
          <w:rFonts w:ascii="Times New Roman" w:hAnsi="Times New Roman" w:cs="Times New Roman"/>
          <w:b/>
          <w:sz w:val="40"/>
          <w:szCs w:val="40"/>
        </w:rPr>
        <w:t xml:space="preserve"> ZAVRŠILI PREDDIPLOMSKI STUDIJ NA SVEUČILIŠTU U ZADRU</w:t>
      </w:r>
    </w:p>
    <w:p w:rsidR="00B62703" w:rsidRPr="00882430" w:rsidRDefault="00B62703" w:rsidP="00882430">
      <w:pPr>
        <w:spacing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IME I PREZIME: </w:t>
      </w:r>
      <w:sdt>
        <w:sdtPr>
          <w:rPr>
            <w:rFonts w:ascii="Times New Roman" w:hAnsi="Times New Roman" w:cs="Times New Roman"/>
            <w:b/>
          </w:rPr>
          <w:id w:val="1443490515"/>
          <w:placeholder>
            <w:docPart w:val="A8D85E1FF75D4068A5F9F2FD51441D26"/>
          </w:placeholder>
          <w:showingPlcHdr/>
        </w:sdtPr>
        <w:sdtEndPr/>
        <w:sdtContent>
          <w:permStart w:id="105017334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050173347"/>
        </w:sdtContent>
      </w:sdt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OIB STUDENTA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37168654"/>
          <w:placeholder>
            <w:docPart w:val="A8D85E1FF75D4068A5F9F2FD51441D26"/>
          </w:placeholder>
          <w:showingPlcHdr/>
        </w:sdtPr>
        <w:sdtEndPr/>
        <w:sdtContent>
          <w:permStart w:id="1765742292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765742292"/>
        </w:sdtContent>
      </w:sdt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DATUM ROĐENJA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14617962"/>
          <w:placeholder>
            <w:docPart w:val="CC86172DC7BA42CE8FB2AD4981E5599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permStart w:id="72719941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  <w:permEnd w:id="727199417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MJESTO ROĐENJA: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086912"/>
          <w:placeholder>
            <w:docPart w:val="A8D85E1FF75D4068A5F9F2FD51441D26"/>
          </w:placeholder>
          <w:showingPlcHdr/>
        </w:sdtPr>
        <w:sdtEndPr/>
        <w:sdtContent>
          <w:permStart w:id="567639195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567639195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DRŽAVLJANSTVO/NARODNOST</w:t>
      </w:r>
      <w:r w:rsidRPr="0088243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3931662"/>
          <w:placeholder>
            <w:docPart w:val="A8D85E1FF75D4068A5F9F2FD51441D26"/>
          </w:placeholder>
          <w:showingPlcHdr/>
        </w:sdtPr>
        <w:sdtEndPr/>
        <w:sdtContent>
          <w:permStart w:id="361563059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361563059"/>
        </w:sdtContent>
      </w:sdt>
    </w:p>
    <w:p w:rsidR="00B62703" w:rsidRPr="00882430" w:rsidRDefault="00B6270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PUNI I TOČAN NAZIV </w:t>
      </w:r>
      <w:r w:rsidR="00421C73" w:rsidRPr="00882430">
        <w:rPr>
          <w:rFonts w:ascii="Times New Roman" w:hAnsi="Times New Roman" w:cs="Times New Roman"/>
          <w:b/>
          <w:sz w:val="24"/>
          <w:szCs w:val="24"/>
        </w:rPr>
        <w:t>ZAVRŠEN</w:t>
      </w:r>
      <w:r w:rsidRPr="00882430">
        <w:rPr>
          <w:rFonts w:ascii="Times New Roman" w:hAnsi="Times New Roman" w:cs="Times New Roman"/>
          <w:b/>
          <w:sz w:val="24"/>
          <w:szCs w:val="24"/>
        </w:rPr>
        <w:t>E</w:t>
      </w:r>
      <w:r w:rsidR="00421C73" w:rsidRPr="00882430">
        <w:rPr>
          <w:rFonts w:ascii="Times New Roman" w:hAnsi="Times New Roman" w:cs="Times New Roman"/>
          <w:b/>
          <w:sz w:val="24"/>
          <w:szCs w:val="24"/>
        </w:rPr>
        <w:t xml:space="preserve"> SREDNJ</w:t>
      </w:r>
      <w:r w:rsidRPr="00882430">
        <w:rPr>
          <w:rFonts w:ascii="Times New Roman" w:hAnsi="Times New Roman" w:cs="Times New Roman"/>
          <w:b/>
          <w:sz w:val="24"/>
          <w:szCs w:val="24"/>
        </w:rPr>
        <w:t>E</w:t>
      </w:r>
      <w:r w:rsidR="00421C73" w:rsidRPr="00882430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29268261"/>
          <w:placeholder>
            <w:docPart w:val="DefaultPlaceholder_-1854013440"/>
          </w:placeholder>
          <w:showingPlcHdr/>
        </w:sdtPr>
        <w:sdtEndPr/>
        <w:sdtContent>
          <w:permStart w:id="881347793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881347793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GODINA ZAVRŠETKA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  <w:r w:rsidR="00B62703" w:rsidRPr="00882430">
        <w:rPr>
          <w:rFonts w:ascii="Times New Roman" w:hAnsi="Times New Roman" w:cs="Times New Roman"/>
          <w:b/>
          <w:sz w:val="24"/>
          <w:szCs w:val="24"/>
        </w:rPr>
        <w:t>SREDNJE ŠKOLE: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0434727"/>
          <w:placeholder>
            <w:docPart w:val="A8D85E1FF75D4068A5F9F2FD51441D26"/>
          </w:placeholder>
          <w:showingPlcHdr/>
        </w:sdtPr>
        <w:sdtEndPr/>
        <w:sdtContent>
          <w:permStart w:id="1034310756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034310756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SMJER NAKON ZAVRŠENE </w:t>
      </w:r>
      <w:r w:rsidR="00882430" w:rsidRPr="00882430">
        <w:rPr>
          <w:rFonts w:ascii="Times New Roman" w:hAnsi="Times New Roman" w:cs="Times New Roman"/>
          <w:b/>
          <w:sz w:val="24"/>
          <w:szCs w:val="24"/>
        </w:rPr>
        <w:t xml:space="preserve">SREDNJE </w:t>
      </w:r>
      <w:r w:rsidRPr="00882430">
        <w:rPr>
          <w:rFonts w:ascii="Times New Roman" w:hAnsi="Times New Roman" w:cs="Times New Roman"/>
          <w:b/>
          <w:sz w:val="24"/>
          <w:szCs w:val="24"/>
        </w:rPr>
        <w:t>ŠKOLE:</w:t>
      </w:r>
      <w:r w:rsidRPr="0088243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4468214"/>
          <w:placeholder>
            <w:docPart w:val="A8D85E1FF75D4068A5F9F2FD51441D26"/>
          </w:placeholder>
          <w:showingPlcHdr/>
        </w:sdtPr>
        <w:sdtEndPr/>
        <w:sdtContent>
          <w:permStart w:id="58856585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58856585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STUDIRATE LI PARALELNO NA JOŠ NEKOM STUDIJU</w:t>
      </w:r>
      <w:r w:rsidRPr="00882430">
        <w:rPr>
          <w:rFonts w:ascii="Times New Roman" w:hAnsi="Times New Roman" w:cs="Times New Roman"/>
          <w:sz w:val="24"/>
          <w:szCs w:val="24"/>
        </w:rPr>
        <w:t xml:space="preserve">: </w:t>
      </w:r>
      <w:permStart w:id="1655244578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13717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 xml:space="preserve">DA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307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>NE</w:t>
      </w:r>
      <w:permEnd w:id="1655244578"/>
    </w:p>
    <w:p w:rsidR="00B6270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PRIMATE LI STIPENDIJU</w:t>
      </w:r>
      <w:r w:rsidRPr="00882430">
        <w:rPr>
          <w:rFonts w:ascii="Times New Roman" w:hAnsi="Times New Roman" w:cs="Times New Roman"/>
          <w:sz w:val="24"/>
          <w:szCs w:val="24"/>
        </w:rPr>
        <w:t xml:space="preserve">: </w:t>
      </w:r>
      <w:permStart w:id="801454921" w:edGrp="everyone"/>
      <w:sdt>
        <w:sdtPr>
          <w:rPr>
            <w:rFonts w:ascii="Times New Roman" w:hAnsi="Times New Roman" w:cs="Times New Roman"/>
            <w:sz w:val="24"/>
            <w:szCs w:val="24"/>
          </w:rPr>
          <w:id w:val="-21150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60"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 xml:space="preserve">DA  </w:t>
      </w:r>
      <w:sdt>
        <w:sdtPr>
          <w:rPr>
            <w:rFonts w:ascii="Times New Roman" w:hAnsi="Times New Roman" w:cs="Times New Roman"/>
            <w:sz w:val="24"/>
            <w:szCs w:val="24"/>
          </w:rPr>
          <w:id w:val="129348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>NE</w:t>
      </w:r>
      <w:permEnd w:id="801454921"/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STRUČNA SPREMA RODITELJA:</w:t>
      </w:r>
    </w:p>
    <w:p w:rsidR="00421C73" w:rsidRPr="00882430" w:rsidRDefault="00421C73" w:rsidP="008824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Majka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0623414"/>
          <w:placeholder>
            <w:docPart w:val="729BA8199F5848968719513DA8569484"/>
          </w:placeholder>
          <w:showingPlcHdr/>
          <w:dropDownList>
            <w:listItem w:value="Choose an item."/>
            <w:listItem w:displayText="1. NKV (nekvalificiran)" w:value="1. NKV (nekvalificiran)"/>
            <w:listItem w:displayText="2. PKV (polukvalificiran)" w:value="2. PKV (polukvalificiran)"/>
            <w:listItem w:displayText="3. KV (kvalificiran)" w:value="3. KV (kvalificiran)"/>
            <w:listItem w:displayText="4. VKV (visokokvalificiran)" w:value="4. VKV (visokokvalificiran)"/>
            <w:listItem w:displayText="5. NSS (niža stručna sprema)" w:value="5. NSS (niža stručna sprema)"/>
            <w:listItem w:displayText="6. SSS (srednja stručna sprema)" w:value="6. SSS (srednja stručna sprema)"/>
            <w:listItem w:displayText="7. VŠS (viša stručna sprema)" w:value="7. VŠS (viša stručna sprema)"/>
            <w:listItem w:displayText="8. VSS (visoka stručna sprema)" w:value="8. VSS (visoka stručna sprema)"/>
            <w:listItem w:displayText="9. MR (magistar)" w:value="9. MR (magistar)"/>
            <w:listItem w:displayText="10. DR (doktor znanosti)" w:value="10. DR (doktor znanosti)"/>
          </w:dropDownList>
        </w:sdtPr>
        <w:sdtEndPr/>
        <w:sdtContent>
          <w:permStart w:id="1522230073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522230073"/>
        </w:sdtContent>
      </w:sdt>
    </w:p>
    <w:p w:rsidR="00421C73" w:rsidRPr="00882430" w:rsidRDefault="00421C73" w:rsidP="008824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Otac: </w:t>
      </w:r>
      <w:sdt>
        <w:sdtPr>
          <w:rPr>
            <w:rFonts w:ascii="Times New Roman" w:hAnsi="Times New Roman" w:cs="Times New Roman"/>
            <w:sz w:val="24"/>
            <w:szCs w:val="24"/>
          </w:rPr>
          <w:id w:val="1057057947"/>
          <w:placeholder>
            <w:docPart w:val="1B33BFAE883846158AA28E8B91B20504"/>
          </w:placeholder>
          <w:showingPlcHdr/>
          <w:dropDownList>
            <w:listItem w:value="Choose an item."/>
            <w:listItem w:displayText="1. NKV (nekvalificiran)" w:value="1. NKV (nekvalificiran)"/>
            <w:listItem w:displayText="2. PKV (polukvalificiran)" w:value="2. PKV (polukvalificiran)"/>
            <w:listItem w:displayText="3. KV (kvalificiran)" w:value="3. KV (kvalificiran)"/>
            <w:listItem w:displayText="4. VKV (visokokvalificiran)" w:value="4. VKV (visokokvalificiran)"/>
            <w:listItem w:displayText="5. NSS (niža stručna sprema)" w:value="5. NSS (niža stručna sprema)"/>
            <w:listItem w:displayText="6. SSS (srednja stručna sprema)" w:value="6. SSS (srednja stručna sprema)"/>
            <w:listItem w:displayText="7. VŠS (viša stručna sprema)" w:value="7. VŠS (viša stručna sprema)"/>
            <w:listItem w:displayText="8. VSS (visoka stručna sprema)" w:value="8. VSS (visoka stručna sprema)"/>
            <w:listItem w:displayText="9. MR (magistar)" w:value="9. MR (magistar)"/>
            <w:listItem w:displayText="10. DR (doktor znanosti)" w:value="10. DR (doktor znanosti)"/>
          </w:dropDownList>
        </w:sdtPr>
        <w:sdtEndPr/>
        <w:sdtContent>
          <w:permStart w:id="25463365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254633657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POSTIGNUTO OBRAZOVANJE RODITELJA</w:t>
      </w:r>
      <w:r w:rsidR="00B62703" w:rsidRPr="00882430">
        <w:rPr>
          <w:rFonts w:ascii="Times New Roman" w:hAnsi="Times New Roman" w:cs="Times New Roman"/>
          <w:sz w:val="24"/>
          <w:szCs w:val="24"/>
        </w:rPr>
        <w:t>: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Majka: </w:t>
      </w:r>
      <w:sdt>
        <w:sdtPr>
          <w:rPr>
            <w:rFonts w:ascii="Times New Roman" w:hAnsi="Times New Roman" w:cs="Times New Roman"/>
            <w:sz w:val="24"/>
            <w:szCs w:val="24"/>
          </w:rPr>
          <w:id w:val="889922882"/>
          <w:placeholder>
            <w:docPart w:val="729BA8199F5848968719513DA8569484"/>
          </w:placeholder>
          <w:showingPlcHdr/>
          <w:dropDownList>
            <w:listItem w:value="Choose an item."/>
            <w:listItem w:displayText="1. Bez škole 1-3 razreda osnovne škole " w:value="1. Bez škole 1-3 razreda osnovne škole "/>
            <w:listItem w:displayText="2. 4-7 razreda osnovne škole " w:value="2. 4-7 razreda osnovne škole "/>
            <w:listItem w:displayText="3. Osnovna škola " w:value="3. Osnovna škola "/>
            <w:listItem w:displayText="4. Srednja škola " w:value="4. Srednja škola "/>
            <w:listItem w:displayText="5. Viša škola, VI. stupanj fakulteta ili stručni studij " w:value="5. Viša škola, VI. stupanj fakulteta ili stručni studij "/>
            <w:listItem w:displayText="6. Sveučilišni studij na fakultetu ili umjetničkoj akademiji " w:value="6. Sveučilišni studij na fakultetu ili umjetničkoj akademiji "/>
            <w:listItem w:displayText="7. Magisterij " w:value="7. Magisterij "/>
            <w:listItem w:displayText="8. Doktorat " w:value="8. Doktorat "/>
          </w:dropDownList>
        </w:sdtPr>
        <w:sdtEndPr/>
        <w:sdtContent>
          <w:permStart w:id="478106596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478106596"/>
        </w:sdtContent>
      </w:sdt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Otac: </w:t>
      </w:r>
      <w:sdt>
        <w:sdtPr>
          <w:rPr>
            <w:rFonts w:ascii="Times New Roman" w:hAnsi="Times New Roman" w:cs="Times New Roman"/>
            <w:sz w:val="24"/>
            <w:szCs w:val="24"/>
          </w:rPr>
          <w:id w:val="1845352451"/>
          <w:placeholder>
            <w:docPart w:val="257A94BEB5C5417CB54545F2B5518CC1"/>
          </w:placeholder>
          <w:showingPlcHdr/>
          <w:dropDownList>
            <w:listItem w:value="Choose an item."/>
            <w:listItem w:displayText="1. Bez škole 1-3 razreda osnovne škole " w:value="1. Bez škole 1-3 razreda osnovne škole "/>
            <w:listItem w:displayText="2. 4-7 razreda osnovne škole " w:value="2. 4-7 razreda osnovne škole "/>
            <w:listItem w:displayText="3. Osnovna škola " w:value="3. Osnovna škola "/>
            <w:listItem w:displayText="4. Srednja škola " w:value="4. Srednja škola "/>
            <w:listItem w:displayText="5. Viša škola, VI. stupanj fakulteta ili stručni studij " w:value="5. Viša škola, VI. stupanj fakulteta ili stručni studij "/>
            <w:listItem w:displayText="6. Sveučilišni studij na fakultetu ili umjetničkoj akademiji " w:value="6. Sveučilišni studij na fakultetu ili umjetničkoj akademiji "/>
            <w:listItem w:displayText="7. Magisterij " w:value="7. Magisterij "/>
            <w:listItem w:displayText="8. Doktorat " w:value="8. Doktorat "/>
          </w:dropDownList>
        </w:sdtPr>
        <w:sdtEndPr/>
        <w:sdtContent>
          <w:permStart w:id="1920100975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920100975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ZANIMANJE RODITELJA</w:t>
      </w:r>
      <w:r w:rsidR="00093CBC" w:rsidRPr="00882430">
        <w:rPr>
          <w:rFonts w:ascii="Times New Roman" w:hAnsi="Times New Roman" w:cs="Times New Roman"/>
          <w:sz w:val="24"/>
          <w:szCs w:val="24"/>
        </w:rPr>
        <w:t>:</w:t>
      </w:r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Majk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4432900"/>
          <w:placeholder>
            <w:docPart w:val="729BA8199F5848968719513DA8569484"/>
          </w:placeholder>
          <w:showingPlcHdr/>
          <w:dropDownList>
            <w:listItem w:value="Choose an item."/>
            <w:listItem w:displayText="1. članovi i čelnici zakonodavnih i upravnih tijela, te direktori " w:value="1. članovi i čelnici zakonodavnih i upravnih tijela, te direktori "/>
            <w:listItem w:displayText="2. znanstvenici i najviši tehnički stručnjaci (dipl. inženjeri i ostali visoki stručnjaci)" w:value="2. znanstvenici i najviši tehnički stručnjaci (dipl. inženjeri i ostali visoki stručnjaci)"/>
            <w:listItem w:displayText="3. inženjeri, tehničari i srodni stručnjaci (uključujući zanimanja predradnika i poslovođa)" w:value="3. inženjeri, tehničari i srodni stručnjaci (uključujući zanimanja predradnika i poslovođa)"/>
            <w:listItem w:displayText="4. pisarnički i šalterski službenici" w:value="4. pisarnički i šalterski službenici"/>
            <w:listItem w:displayText="5. trgovinska i uslužna zanimanja" w:value="5. trgovinska i uslužna zanimanja"/>
            <w:listItem w:displayText="6. poljoprivredni, šumski, ribarski i radnici srodnih zanimanja" w:value="6. poljoprivredni, šumski, ribarski i radnici srodnih zanimanja"/>
            <w:listItem w:displayText="7. zanimanja pojedinačne izrade (uključuje održavanja, montažu, pojed. proizvodnju i sl.)" w:value="7. zanimanja pojedinačne izrade (uključuje održavanja, montažu, pojed. proizvodnju i sl.)"/>
            <w:listItem w:displayText="8.rukovatelji proizvodnim strojevima, transpor. uređajima i vozilima, te sastavljači proizvoda" w:value="8.rukovatelji proizvodnim strojevima, transpor. uređajima i vozilima, te sastavljači proizvoda"/>
            <w:listItem w:displayText="9. jednostavna zanimanja (uključujući čistaće ulica, dostavljače, čistačice i sl.)" w:value="9. jednostavna zanimanja (uključujući čistaće ulica, dostavljače, čistačice i sl.)"/>
            <w:listItem w:displayText="10. vojna zanimanja" w:value="10. vojna zanimanja"/>
            <w:listItem w:displayText="11. umirovljenici i ostale osobe s osobnim prihodima (ne s plaćom)" w:value="11. umirovljenici i ostale osobe s osobnim prihodima (ne s plaćom)"/>
            <w:listItem w:displayText="12. uzdržavane osobe (kućanice i sl.)" w:value="12. uzdržavane osobe (kućanice i sl.)"/>
            <w:listItem w:displayText="13. privremeno nezaposleni" w:value="13. privremeno nezaposleni"/>
          </w:dropDownList>
        </w:sdtPr>
        <w:sdtEndPr/>
        <w:sdtContent>
          <w:permStart w:id="1352297814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352297814"/>
        </w:sdtContent>
      </w:sdt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>Otac: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1972867"/>
          <w:placeholder>
            <w:docPart w:val="36B80E9918404E7A90182B2B37C72562"/>
          </w:placeholder>
          <w:showingPlcHdr/>
          <w:dropDownList>
            <w:listItem w:value="Choose an item."/>
            <w:listItem w:displayText="1. članovi i čelnici zakonodavnih i upravnih tijela, te direktori " w:value="1. članovi i čelnici zakonodavnih i upravnih tijela, te direktori "/>
            <w:listItem w:displayText="2. znanstvenici i najviši tehnički stručnjaci (dipl. inženjeri i ostali visoki stručnjaci)" w:value="2. znanstvenici i najviši tehnički stručnjaci (dipl. inženjeri i ostali visoki stručnjaci)"/>
            <w:listItem w:displayText="3. inženjeri, tehničari i srodni stručnjaci (uključujući zanimanja predradnika i poslovođa)" w:value="3. inženjeri, tehničari i srodni stručnjaci (uključujući zanimanja predradnika i poslovođa)"/>
            <w:listItem w:displayText="4. pisarnički i šalterski službenici" w:value="4. pisarnički i šalterski službenici"/>
            <w:listItem w:displayText="5. trgovinska i uslužna zanimanja" w:value="5. trgovinska i uslužna zanimanja"/>
            <w:listItem w:displayText="6. poljoprivredni, šumski, ribarski i radnici srodnih zanimanja" w:value="6. poljoprivredni, šumski, ribarski i radnici srodnih zanimanja"/>
            <w:listItem w:displayText="7. zanimanja pojedinačne izrade (uključuje održavanja, montažu, pojed. proizvodnju i sl.)" w:value="7. zanimanja pojedinačne izrade (uključuje održavanja, montažu, pojed. proizvodnju i sl.)"/>
            <w:listItem w:displayText="8.rukovatelji proizvodnim strojevima, transpor. uređajima i vozilima, te sastavljači proizvoda" w:value="8.rukovatelji proizvodnim strojevima, transpor. uređajima i vozilima, te sastavljači proizvoda"/>
            <w:listItem w:displayText="9. jednostavna zanimanja (uključujući čistaće ulica, dostavljače, čistačice i sl.)" w:value="9. jednostavna zanimanja (uključujući čistaće ulica, dostavljače, čistačice i sl.)"/>
            <w:listItem w:displayText="10. vojna zanimanja" w:value="10. vojna zanimanja"/>
            <w:listItem w:displayText="11. umirovljenici i ostale osobe s osobnim prihodima (ne s plaćom)" w:value="11. umirovljenici i ostale osobe s osobnim prihodima (ne s plaćom)"/>
            <w:listItem w:displayText="12. uzdržavane osobe (kućanice i sl.)" w:value="12. uzdržavane osobe (kućanice i sl.)"/>
            <w:listItem w:displayText="13. privremeno nezaposleni" w:value="13. privremeno nezaposleni"/>
          </w:dropDownList>
        </w:sdtPr>
        <w:sdtEndPr/>
        <w:sdtContent>
          <w:permStart w:id="1127105168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127105168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POLOŽAJ U ZANIMANJU RODITELJA</w:t>
      </w:r>
      <w:r w:rsidR="00093CBC" w:rsidRPr="00882430">
        <w:rPr>
          <w:rFonts w:ascii="Times New Roman" w:hAnsi="Times New Roman" w:cs="Times New Roman"/>
          <w:b/>
          <w:sz w:val="24"/>
          <w:szCs w:val="24"/>
        </w:rPr>
        <w:t>:</w:t>
      </w:r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>Majka: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52340966"/>
          <w:placeholder>
            <w:docPart w:val="729BA8199F5848968719513DA8569484"/>
          </w:placeholder>
          <w:showingPlcHdr/>
          <w:dropDownList>
            <w:listItem w:value="Choose an item."/>
            <w:listItem w:displayText="1. zaposlenik (osoba koja prima plaću)" w:value="1. zaposlenik (osoba koja prima plaću)"/>
            <w:listItem w:displayText="2. vlasnik/suvlasnik poduzeća, privatne radnje i sl. sa zaposlenicima" w:value="2. vlasnik/suvlasnik poduzeća, privatne radnje i sl. sa zaposlenicima"/>
            <w:listItem w:displayText="3. vlasnik/suvlasnik privatne radnje, poljopr. gospodarstva i sl. bez zaposlenika          " w:value="3. vlasnik/suvlasnik privatne radnje, poljopr. gospodarstva i sl. bez zaposlenika          "/>
            <w:listItem w:displayText="4. pomažući član kućanstva" w:value="4. pomažući član kućanstva"/>
            <w:listItem w:displayText="5. nije aktivna osoba (umirovljenik, primatelj invalidnine, stipendije i sl.)" w:value="5. nije aktivna osoba (umirovljenik, primatelj invalidnine, stipendije i sl.)"/>
            <w:listItem w:displayText="6. ne obavlja zanimanje" w:value="6. ne obavlja zanimanje"/>
            <w:listItem w:displayText="7. honorarni rad " w:value="7. honorarni rad "/>
          </w:dropDownList>
        </w:sdtPr>
        <w:sdtEndPr/>
        <w:sdtContent>
          <w:permStart w:id="1115817648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115817648"/>
        </w:sdtContent>
      </w:sdt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>Otac: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01903062"/>
          <w:placeholder>
            <w:docPart w:val="7A9A9D1EBDEE4B72AACCFFEF7464C8CB"/>
          </w:placeholder>
          <w:showingPlcHdr/>
          <w:dropDownList>
            <w:listItem w:value="Choose an item."/>
            <w:listItem w:displayText="1. zaposlenik (osoba koja prima plaću)" w:value="1. zaposlenik (osoba koja prima plaću)"/>
            <w:listItem w:displayText="2. vlasnik/suvlasnik poduzeća, privatne radnje i sl. sa zaposlenicima" w:value="2. vlasnik/suvlasnik poduzeća, privatne radnje i sl. sa zaposlenicima"/>
            <w:listItem w:displayText="3. vlasnik/suvlasnik privatne radnje, poljopr. gospodarstva i sl. bez zaposlenika          " w:value="3. vlasnik/suvlasnik privatne radnje, poljopr. gospodarstva i sl. bez zaposlenika          "/>
            <w:listItem w:displayText="4. pomažući član kućanstva" w:value="4. pomažući član kućanstva"/>
            <w:listItem w:displayText="5. nije aktivna osoba (umirovljenik, primatelj invalidnine, stipendije i sl.)" w:value="5. nije aktivna osoba (umirovljenik, primatelj invalidnine, stipendije i sl.)"/>
            <w:listItem w:displayText="6. ne obavlja zanimanje" w:value="6. ne obavlja zanimanje"/>
            <w:listItem w:displayText="7. honorarni rad " w:value="7. honorarni rad "/>
          </w:dropDownList>
        </w:sdtPr>
        <w:sdtEndPr/>
        <w:sdtContent>
          <w:permStart w:id="1046419688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046419688"/>
        </w:sdtContent>
      </w:sdt>
    </w:p>
    <w:p w:rsidR="00421C73" w:rsidRPr="00882430" w:rsidRDefault="00421C73" w:rsidP="00882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1</w:t>
      </w:r>
      <w:r w:rsidR="008022E2">
        <w:rPr>
          <w:rFonts w:ascii="Times New Roman" w:hAnsi="Times New Roman" w:cs="Times New Roman"/>
          <w:b/>
          <w:sz w:val="24"/>
          <w:szCs w:val="24"/>
        </w:rPr>
        <w:t>5</w:t>
      </w:r>
      <w:permStart w:id="221860088" w:edGrp="everyone"/>
      <w:permEnd w:id="221860088"/>
      <w:r w:rsidRPr="00882430">
        <w:rPr>
          <w:rFonts w:ascii="Times New Roman" w:hAnsi="Times New Roman" w:cs="Times New Roman"/>
          <w:b/>
          <w:sz w:val="24"/>
          <w:szCs w:val="24"/>
        </w:rPr>
        <w:t xml:space="preserve">. UZDRŽAVATELJ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07651751"/>
          <w:placeholder>
            <w:docPart w:val="729BA8199F5848968719513DA8569484"/>
          </w:placeholder>
          <w:showingPlcHdr/>
          <w:dropDownList>
            <w:listItem w:value="Choose an item."/>
            <w:listItem w:displayText="1. oba roditelja" w:value="1. oba roditelja"/>
            <w:listItem w:displayText="2. majka" w:value="2. majka"/>
            <w:listItem w:displayText="3. otac" w:value="3. otac"/>
            <w:listItem w:displayText="4. student sam" w:value="4. student sam"/>
            <w:listItem w:displayText="5. bračni drug" w:value="5. bračni drug"/>
            <w:listItem w:displayText="6. ostalo" w:value="6. ostalo"/>
          </w:dropDownList>
        </w:sdtPr>
        <w:sdtEndPr/>
        <w:sdtContent>
          <w:permStart w:id="2089879658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2089879658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45" w:rsidRPr="00882430" w:rsidRDefault="002C637D" w:rsidP="00882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845" w:rsidRPr="0088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649EB"/>
    <w:multiLevelType w:val="hybridMultilevel"/>
    <w:tmpl w:val="573E5ED0"/>
    <w:lvl w:ilvl="0" w:tplc="A8AEB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cG5vSY9W15kBnj8/4G0SSB3vCt65DVff0jJsHPjww1pOC82cQt3hKFZCiLY5sIddSbnMinUi0sTPXoTCadW7g==" w:salt="OrxhZf9SCtlqqfWEyxpD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73"/>
    <w:rsid w:val="00032A12"/>
    <w:rsid w:val="00093CBC"/>
    <w:rsid w:val="0012437F"/>
    <w:rsid w:val="002232B6"/>
    <w:rsid w:val="002C637D"/>
    <w:rsid w:val="00421C73"/>
    <w:rsid w:val="00485D26"/>
    <w:rsid w:val="004E635A"/>
    <w:rsid w:val="00733470"/>
    <w:rsid w:val="00743712"/>
    <w:rsid w:val="008022E2"/>
    <w:rsid w:val="00882430"/>
    <w:rsid w:val="00AA20C3"/>
    <w:rsid w:val="00B53260"/>
    <w:rsid w:val="00B62703"/>
    <w:rsid w:val="00E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DAC68-D7AA-4035-9B39-3AE0622F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1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85E1FF75D4068A5F9F2FD5144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2545-F0EB-4AA9-B1C0-E371842E968D}"/>
      </w:docPartPr>
      <w:docPartBody>
        <w:p w:rsidR="0071271A" w:rsidRDefault="003E2F2E" w:rsidP="003E2F2E">
          <w:pPr>
            <w:pStyle w:val="A8D85E1FF75D4068A5F9F2FD51441D26"/>
          </w:pPr>
          <w:r w:rsidRPr="005E00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6172DC7BA42CE8FB2AD4981E5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1926-F802-4D55-97B4-A5D9CADD8E65}"/>
      </w:docPartPr>
      <w:docPartBody>
        <w:p w:rsidR="0071271A" w:rsidRDefault="003E2F2E" w:rsidP="003E2F2E">
          <w:pPr>
            <w:pStyle w:val="CC86172DC7BA42CE8FB2AD4981E5599C"/>
          </w:pPr>
          <w:r w:rsidRPr="005E00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9BA8199F5848968719513DA856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CB9D-4CDA-4490-9552-14C288EC46EF}"/>
      </w:docPartPr>
      <w:docPartBody>
        <w:p w:rsidR="0071271A" w:rsidRDefault="003E2F2E" w:rsidP="003E2F2E">
          <w:pPr>
            <w:pStyle w:val="729BA8199F5848968719513DA8569484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1B33BFAE883846158AA28E8B91B2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F141-BFC7-4E36-AC0D-1471AD742AAF}"/>
      </w:docPartPr>
      <w:docPartBody>
        <w:p w:rsidR="0071271A" w:rsidRDefault="003E2F2E" w:rsidP="003E2F2E">
          <w:pPr>
            <w:pStyle w:val="1B33BFAE883846158AA28E8B91B20504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257A94BEB5C5417CB54545F2B551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F60D-0567-45D0-B159-9141D2561105}"/>
      </w:docPartPr>
      <w:docPartBody>
        <w:p w:rsidR="0071271A" w:rsidRDefault="003E2F2E" w:rsidP="003E2F2E">
          <w:pPr>
            <w:pStyle w:val="257A94BEB5C5417CB54545F2B5518CC1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36B80E9918404E7A90182B2B37C7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67C-BDAE-4805-928C-EFE3383E50E1}"/>
      </w:docPartPr>
      <w:docPartBody>
        <w:p w:rsidR="0071271A" w:rsidRDefault="003E2F2E" w:rsidP="003E2F2E">
          <w:pPr>
            <w:pStyle w:val="36B80E9918404E7A90182B2B37C72562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7A9A9D1EBDEE4B72AACCFFEF7464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8EBB-A175-4129-93EE-C2831097E0C9}"/>
      </w:docPartPr>
      <w:docPartBody>
        <w:p w:rsidR="0071271A" w:rsidRDefault="003E2F2E" w:rsidP="003E2F2E">
          <w:pPr>
            <w:pStyle w:val="7A9A9D1EBDEE4B72AACCFFEF7464C8CB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DE72-B604-49F7-A229-E010605A5F8B}"/>
      </w:docPartPr>
      <w:docPartBody>
        <w:p w:rsidR="0071271A" w:rsidRDefault="003E2F2E">
          <w:r w:rsidRPr="005E00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2E"/>
    <w:rsid w:val="00072F28"/>
    <w:rsid w:val="00225052"/>
    <w:rsid w:val="00351D3F"/>
    <w:rsid w:val="003E2F2E"/>
    <w:rsid w:val="00515186"/>
    <w:rsid w:val="0071271A"/>
    <w:rsid w:val="00884EE0"/>
    <w:rsid w:val="00E3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2E"/>
    <w:rPr>
      <w:color w:val="808080"/>
    </w:rPr>
  </w:style>
  <w:style w:type="paragraph" w:customStyle="1" w:styleId="A8D85E1FF75D4068A5F9F2FD51441D26">
    <w:name w:val="A8D85E1FF75D4068A5F9F2FD51441D26"/>
    <w:rsid w:val="003E2F2E"/>
  </w:style>
  <w:style w:type="paragraph" w:customStyle="1" w:styleId="CC86172DC7BA42CE8FB2AD4981E5599C">
    <w:name w:val="CC86172DC7BA42CE8FB2AD4981E5599C"/>
    <w:rsid w:val="003E2F2E"/>
  </w:style>
  <w:style w:type="paragraph" w:customStyle="1" w:styleId="729BA8199F5848968719513DA8569484">
    <w:name w:val="729BA8199F5848968719513DA8569484"/>
    <w:rsid w:val="003E2F2E"/>
  </w:style>
  <w:style w:type="paragraph" w:customStyle="1" w:styleId="1B33BFAE883846158AA28E8B91B20504">
    <w:name w:val="1B33BFAE883846158AA28E8B91B20504"/>
    <w:rsid w:val="003E2F2E"/>
  </w:style>
  <w:style w:type="paragraph" w:customStyle="1" w:styleId="257A94BEB5C5417CB54545F2B5518CC1">
    <w:name w:val="257A94BEB5C5417CB54545F2B5518CC1"/>
    <w:rsid w:val="003E2F2E"/>
  </w:style>
  <w:style w:type="paragraph" w:customStyle="1" w:styleId="36B80E9918404E7A90182B2B37C72562">
    <w:name w:val="36B80E9918404E7A90182B2B37C72562"/>
    <w:rsid w:val="003E2F2E"/>
  </w:style>
  <w:style w:type="paragraph" w:customStyle="1" w:styleId="7A9A9D1EBDEE4B72AACCFFEF7464C8CB">
    <w:name w:val="7A9A9D1EBDEE4B72AACCFFEF7464C8CB"/>
    <w:rsid w:val="003E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5DC5-2F39-4917-B491-B12C617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Morović</dc:creator>
  <cp:keywords/>
  <dc:description/>
  <cp:lastModifiedBy>Korisnik</cp:lastModifiedBy>
  <cp:revision>2</cp:revision>
  <dcterms:created xsi:type="dcterms:W3CDTF">2020-10-01T12:10:00Z</dcterms:created>
  <dcterms:modified xsi:type="dcterms:W3CDTF">2020-10-01T12:10:00Z</dcterms:modified>
</cp:coreProperties>
</file>